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55-2020 i Gnesta kommun</w:t>
      </w:r>
    </w:p>
    <w:p>
      <w:r>
        <w:t>Detta dokument behandlar höga naturvärden i avverkningsamälan A 69355-2020 i Gnesta kommun. Denna avverkningsanmälan inkom 2020-12-28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jällvråk (NT, §4), hornuggla (NT, §4), spillkråka (NT, §4) och mys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9355-2020.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ornuggl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